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AD06" w14:textId="77777777" w:rsidR="00954D75" w:rsidRDefault="00954D75" w:rsidP="00954D75">
      <w:pPr>
        <w:jc w:val="both"/>
        <w:rPr>
          <w:sz w:val="24"/>
          <w:szCs w:val="24"/>
        </w:rPr>
      </w:pPr>
      <w:r>
        <w:rPr>
          <w:sz w:val="24"/>
          <w:szCs w:val="24"/>
        </w:rPr>
        <w:t>Naziv obveznika: OSNOVNA ŠKOLA                                         Razina: 31</w:t>
      </w:r>
    </w:p>
    <w:p w14:paraId="1B368145" w14:textId="77777777" w:rsidR="00954D75" w:rsidRDefault="00954D75" w:rsidP="00954D75">
      <w:pPr>
        <w:jc w:val="both"/>
        <w:rPr>
          <w:sz w:val="24"/>
          <w:szCs w:val="24"/>
        </w:rPr>
      </w:pPr>
      <w:r>
        <w:rPr>
          <w:sz w:val="24"/>
          <w:szCs w:val="24"/>
        </w:rPr>
        <w:t>SVETI FILIP I JAKOV                                                                  Razdjel: 0</w:t>
      </w:r>
    </w:p>
    <w:p w14:paraId="1509EF7D" w14:textId="7EB6F942" w:rsidR="00954D75" w:rsidRDefault="00954D75" w:rsidP="00954D75">
      <w:pPr>
        <w:jc w:val="both"/>
        <w:rPr>
          <w:sz w:val="24"/>
          <w:szCs w:val="24"/>
        </w:rPr>
      </w:pPr>
      <w:r>
        <w:rPr>
          <w:sz w:val="24"/>
          <w:szCs w:val="24"/>
        </w:rPr>
        <w:t>RKP:1178</w:t>
      </w:r>
      <w:r w:rsidR="00B67949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                                                                      Šifra grada/opć:428</w:t>
      </w:r>
    </w:p>
    <w:p w14:paraId="39354376" w14:textId="77777777" w:rsidR="00954D75" w:rsidRDefault="00954D75" w:rsidP="00954D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jesto: 23207 SVETI FILIP I JAKOV   </w:t>
      </w:r>
    </w:p>
    <w:p w14:paraId="4B69D06C" w14:textId="77777777" w:rsidR="00954D75" w:rsidRDefault="00954D75" w:rsidP="00954D75">
      <w:pPr>
        <w:jc w:val="both"/>
        <w:rPr>
          <w:sz w:val="24"/>
          <w:szCs w:val="24"/>
        </w:rPr>
      </w:pPr>
      <w:r>
        <w:rPr>
          <w:sz w:val="24"/>
          <w:szCs w:val="24"/>
        </w:rPr>
        <w:t>Adresa: Ulica učiteljice Karmele Pelicarić Marušić 10</w:t>
      </w:r>
    </w:p>
    <w:p w14:paraId="356D8ECF" w14:textId="3D3F7F60" w:rsidR="00954D75" w:rsidRDefault="00B67949" w:rsidP="00954D75">
      <w:pPr>
        <w:jc w:val="both"/>
        <w:rPr>
          <w:sz w:val="24"/>
          <w:szCs w:val="24"/>
        </w:rPr>
      </w:pPr>
      <w:r>
        <w:rPr>
          <w:sz w:val="24"/>
          <w:szCs w:val="24"/>
        </w:rPr>
        <w:t>OIB USTANOVE</w:t>
      </w:r>
      <w:r w:rsidR="00954D75">
        <w:rPr>
          <w:sz w:val="24"/>
          <w:szCs w:val="24"/>
        </w:rPr>
        <w:t>:</w:t>
      </w:r>
      <w:r>
        <w:rPr>
          <w:sz w:val="24"/>
          <w:szCs w:val="24"/>
        </w:rPr>
        <w:t>61900257105</w:t>
      </w:r>
    </w:p>
    <w:p w14:paraId="470C714B" w14:textId="77777777" w:rsidR="00954D75" w:rsidRDefault="00954D75" w:rsidP="00954D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fra djelatnosti: 8520 osnovno obrazovanje                       </w:t>
      </w:r>
    </w:p>
    <w:p w14:paraId="436318C5" w14:textId="77777777" w:rsidR="00954D75" w:rsidRDefault="00954D75" w:rsidP="00954D75">
      <w:pPr>
        <w:jc w:val="both"/>
        <w:rPr>
          <w:sz w:val="24"/>
          <w:szCs w:val="24"/>
        </w:rPr>
      </w:pPr>
    </w:p>
    <w:p w14:paraId="4BBA2531" w14:textId="77777777" w:rsidR="00954D75" w:rsidRDefault="00954D75" w:rsidP="00954D75">
      <w:pPr>
        <w:jc w:val="both"/>
        <w:rPr>
          <w:sz w:val="24"/>
          <w:szCs w:val="24"/>
        </w:rPr>
      </w:pPr>
    </w:p>
    <w:p w14:paraId="3F31AAA8" w14:textId="77777777" w:rsidR="00954D75" w:rsidRDefault="00954D75" w:rsidP="00954D75">
      <w:pPr>
        <w:jc w:val="both"/>
        <w:rPr>
          <w:sz w:val="24"/>
          <w:szCs w:val="24"/>
        </w:rPr>
      </w:pPr>
    </w:p>
    <w:p w14:paraId="6F6CD169" w14:textId="77777777" w:rsidR="00954D75" w:rsidRDefault="00954D75" w:rsidP="00954D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BILJEŠKE UZ FINANCIJSKO IZVJEŠĆE</w:t>
      </w:r>
    </w:p>
    <w:p w14:paraId="3CAA95F1" w14:textId="4536C280" w:rsidR="00954D75" w:rsidRDefault="00954D75" w:rsidP="00954D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ZA RAZDOBLJE OD 01.SIJEČNJA DO 31.PROSINCA 202</w:t>
      </w:r>
      <w:r w:rsidR="00D771DB">
        <w:rPr>
          <w:b/>
          <w:sz w:val="24"/>
          <w:szCs w:val="24"/>
        </w:rPr>
        <w:t>5</w:t>
      </w:r>
      <w:r w:rsidR="005810AF">
        <w:rPr>
          <w:b/>
          <w:sz w:val="24"/>
          <w:szCs w:val="24"/>
        </w:rPr>
        <w:t>.</w:t>
      </w:r>
    </w:p>
    <w:p w14:paraId="77470E7F" w14:textId="77777777" w:rsidR="00954D75" w:rsidRDefault="00954D75" w:rsidP="00954D75">
      <w:pPr>
        <w:jc w:val="both"/>
        <w:rPr>
          <w:b/>
          <w:sz w:val="24"/>
          <w:szCs w:val="24"/>
        </w:rPr>
      </w:pPr>
    </w:p>
    <w:p w14:paraId="7C041711" w14:textId="77777777" w:rsidR="00DB68F2" w:rsidRDefault="00DB68F2"/>
    <w:p w14:paraId="43F5EDF9" w14:textId="77777777" w:rsidR="00954D75" w:rsidRDefault="00954D75"/>
    <w:p w14:paraId="4CB73A9B" w14:textId="0B5A3C84" w:rsidR="00954D75" w:rsidRPr="005810AF" w:rsidRDefault="00954D75">
      <w:pPr>
        <w:rPr>
          <w:b/>
          <w:sz w:val="32"/>
          <w:szCs w:val="32"/>
        </w:rPr>
      </w:pPr>
      <w:r w:rsidRPr="00954D75">
        <w:rPr>
          <w:b/>
          <w:sz w:val="24"/>
          <w:szCs w:val="24"/>
        </w:rPr>
        <w:t>OBRAZAC PR-RAS</w:t>
      </w:r>
      <w:r w:rsidR="005810AF">
        <w:rPr>
          <w:b/>
          <w:sz w:val="24"/>
          <w:szCs w:val="24"/>
        </w:rPr>
        <w:t xml:space="preserve">       </w:t>
      </w:r>
    </w:p>
    <w:p w14:paraId="33C2C138" w14:textId="0A523EAA" w:rsidR="00C30E22" w:rsidRDefault="00FA6AB4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517B48C0" w14:textId="77777777" w:rsidR="00C30E22" w:rsidRPr="00B16324" w:rsidRDefault="00C30E22" w:rsidP="00C30E22">
      <w:pPr>
        <w:spacing w:line="360" w:lineRule="auto"/>
        <w:rPr>
          <w:b/>
          <w:bCs/>
          <w:sz w:val="24"/>
          <w:szCs w:val="24"/>
        </w:rPr>
      </w:pPr>
      <w:r w:rsidRPr="00B16324">
        <w:rPr>
          <w:b/>
          <w:bCs/>
          <w:sz w:val="24"/>
          <w:szCs w:val="24"/>
        </w:rPr>
        <w:t>Šifra 6362</w:t>
      </w:r>
    </w:p>
    <w:p w14:paraId="01A2CB90" w14:textId="77777777" w:rsidR="00C30E22" w:rsidRDefault="00C30E22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apitalne pomoći proračunskim korisnicima iz proračuna koji im nije nadležan uplaćeno je za </w:t>
      </w:r>
    </w:p>
    <w:p w14:paraId="5D6816AC" w14:textId="4CAEFD3B" w:rsidR="005E0F2A" w:rsidRDefault="00C30E22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bavu udžbenika ,šk. lektire</w:t>
      </w:r>
      <w:r w:rsidR="005E0F2A">
        <w:rPr>
          <w:sz w:val="24"/>
          <w:szCs w:val="24"/>
        </w:rPr>
        <w:t xml:space="preserve"> od strane MZO te uplate </w:t>
      </w:r>
      <w:r w:rsidR="001352A0">
        <w:rPr>
          <w:sz w:val="24"/>
          <w:szCs w:val="24"/>
        </w:rPr>
        <w:t>od općinskog proračuna za nabavu nastavnog materijala smanjenje od 30%</w:t>
      </w:r>
    </w:p>
    <w:p w14:paraId="7D3AA9A3" w14:textId="77777777" w:rsidR="005E0F2A" w:rsidRPr="00B16324" w:rsidRDefault="005E0F2A" w:rsidP="00C30E22">
      <w:pPr>
        <w:spacing w:line="360" w:lineRule="auto"/>
        <w:rPr>
          <w:b/>
          <w:bCs/>
          <w:sz w:val="24"/>
          <w:szCs w:val="24"/>
        </w:rPr>
      </w:pPr>
      <w:r w:rsidRPr="00B16324">
        <w:rPr>
          <w:b/>
          <w:bCs/>
          <w:sz w:val="24"/>
          <w:szCs w:val="24"/>
        </w:rPr>
        <w:t>Šifra 6391  i 6393</w:t>
      </w:r>
    </w:p>
    <w:p w14:paraId="4E8ABFC2" w14:textId="2710D1C8" w:rsidR="00691DB7" w:rsidRDefault="00691DB7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kuće pomoći između proračunskih korisnika istog proračuna odnose se na plaće pomoćnika, a </w:t>
      </w:r>
      <w:r w:rsidR="00B16324">
        <w:rPr>
          <w:sz w:val="24"/>
          <w:szCs w:val="24"/>
        </w:rPr>
        <w:t xml:space="preserve">do </w:t>
      </w:r>
      <w:r w:rsidR="001352A0">
        <w:rPr>
          <w:sz w:val="24"/>
          <w:szCs w:val="24"/>
        </w:rPr>
        <w:t>povećanja</w:t>
      </w:r>
      <w:r w:rsidR="00B163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 došlo zbog promjene izvora financiranja </w:t>
      </w:r>
      <w:r w:rsidR="001352A0">
        <w:rPr>
          <w:sz w:val="24"/>
          <w:szCs w:val="24"/>
        </w:rPr>
        <w:t>413,00</w:t>
      </w:r>
      <w:r>
        <w:rPr>
          <w:sz w:val="24"/>
          <w:szCs w:val="24"/>
        </w:rPr>
        <w:t>%</w:t>
      </w:r>
    </w:p>
    <w:p w14:paraId="3BEB64E5" w14:textId="77777777" w:rsidR="00691DB7" w:rsidRPr="008753C6" w:rsidRDefault="008B4DA9" w:rsidP="00C30E22">
      <w:pPr>
        <w:spacing w:line="360" w:lineRule="auto"/>
        <w:rPr>
          <w:b/>
          <w:bCs/>
          <w:sz w:val="24"/>
          <w:szCs w:val="24"/>
        </w:rPr>
      </w:pPr>
      <w:r w:rsidRPr="008753C6">
        <w:rPr>
          <w:b/>
          <w:bCs/>
          <w:sz w:val="24"/>
          <w:szCs w:val="24"/>
        </w:rPr>
        <w:t>Šifra 6526</w:t>
      </w:r>
    </w:p>
    <w:p w14:paraId="7D60C73D" w14:textId="3856A6D2" w:rsidR="002633DA" w:rsidRDefault="008B4DA9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tali ne spomenuti prihodi  odnose  se na  uplate roditelja za djecu u produženom boravku (dio koji ne pokriva MZO za besplatan obrok)</w:t>
      </w:r>
      <w:r w:rsidR="001352A0">
        <w:rPr>
          <w:sz w:val="24"/>
          <w:szCs w:val="24"/>
        </w:rPr>
        <w:t>.</w:t>
      </w:r>
    </w:p>
    <w:p w14:paraId="25C23DBA" w14:textId="5FB6EC03" w:rsidR="002633DA" w:rsidRDefault="002633DA" w:rsidP="00C30E22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Šifra </w:t>
      </w:r>
      <w:r w:rsidRPr="002633DA">
        <w:rPr>
          <w:b/>
          <w:bCs/>
          <w:sz w:val="24"/>
          <w:szCs w:val="24"/>
        </w:rPr>
        <w:t>6615</w:t>
      </w:r>
    </w:p>
    <w:p w14:paraId="395A4A94" w14:textId="59BCA39F" w:rsidR="00355C18" w:rsidRDefault="008B4DA9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 ovom kontu su uplate od iznajmljivanja školskog prostora – dvorane, gdje je  povećanje od </w:t>
      </w:r>
      <w:r w:rsidR="00434E6E">
        <w:rPr>
          <w:sz w:val="24"/>
          <w:szCs w:val="24"/>
        </w:rPr>
        <w:t>61,70%</w:t>
      </w:r>
      <w:r w:rsidR="002633DA">
        <w:rPr>
          <w:sz w:val="24"/>
          <w:szCs w:val="24"/>
        </w:rPr>
        <w:t xml:space="preserve"> u odnosu na prethodnu godinu (</w:t>
      </w:r>
      <w:r w:rsidR="00434E6E">
        <w:rPr>
          <w:sz w:val="24"/>
          <w:szCs w:val="24"/>
        </w:rPr>
        <w:t>povećanje zbog većeg broja termina korištenja dvorane).</w:t>
      </w:r>
      <w:r w:rsidR="002633D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57EBF119" w14:textId="77777777" w:rsidR="008B4DA9" w:rsidRPr="00434E6E" w:rsidRDefault="008B4DA9" w:rsidP="00C30E22">
      <w:pPr>
        <w:spacing w:line="360" w:lineRule="auto"/>
        <w:rPr>
          <w:b/>
          <w:bCs/>
          <w:sz w:val="24"/>
          <w:szCs w:val="24"/>
        </w:rPr>
      </w:pPr>
      <w:r w:rsidRPr="00434E6E">
        <w:rPr>
          <w:b/>
          <w:bCs/>
          <w:sz w:val="24"/>
          <w:szCs w:val="24"/>
        </w:rPr>
        <w:t>Šifra 671</w:t>
      </w:r>
    </w:p>
    <w:p w14:paraId="43826F8D" w14:textId="7A9DFDDF" w:rsidR="00EC19BF" w:rsidRPr="00703E6E" w:rsidRDefault="008B4DA9" w:rsidP="00C30E22">
      <w:pPr>
        <w:spacing w:line="360" w:lineRule="auto"/>
        <w:rPr>
          <w:color w:val="FF0000"/>
          <w:sz w:val="24"/>
          <w:szCs w:val="24"/>
        </w:rPr>
      </w:pPr>
      <w:r w:rsidRPr="00434E6E">
        <w:rPr>
          <w:sz w:val="24"/>
          <w:szCs w:val="24"/>
        </w:rPr>
        <w:t>Navedeni iznosi su evidentirani prihodi Zadarske županije – osnivača</w:t>
      </w:r>
      <w:r w:rsidR="00FD4E31" w:rsidRPr="00434E6E">
        <w:rPr>
          <w:sz w:val="24"/>
          <w:szCs w:val="24"/>
        </w:rPr>
        <w:t>,</w:t>
      </w:r>
      <w:r w:rsidRPr="00434E6E">
        <w:rPr>
          <w:sz w:val="24"/>
          <w:szCs w:val="24"/>
        </w:rPr>
        <w:t xml:space="preserve"> za financiranje </w:t>
      </w:r>
      <w:r w:rsidR="00FD4E31" w:rsidRPr="00434E6E">
        <w:rPr>
          <w:sz w:val="24"/>
          <w:szCs w:val="24"/>
        </w:rPr>
        <w:t xml:space="preserve">rashoda redovnog poslovanja i nabavu nefinancijske imovine koji su </w:t>
      </w:r>
      <w:r w:rsidR="00434E6E" w:rsidRPr="00434E6E">
        <w:rPr>
          <w:sz w:val="24"/>
          <w:szCs w:val="24"/>
        </w:rPr>
        <w:t>smanjeni</w:t>
      </w:r>
      <w:r w:rsidR="00FD4E31" w:rsidRPr="00434E6E">
        <w:rPr>
          <w:sz w:val="24"/>
          <w:szCs w:val="24"/>
        </w:rPr>
        <w:t xml:space="preserve"> u odnosu na prethodnu godinu za </w:t>
      </w:r>
      <w:r w:rsidR="00434E6E" w:rsidRPr="00434E6E">
        <w:rPr>
          <w:sz w:val="24"/>
          <w:szCs w:val="24"/>
        </w:rPr>
        <w:t>78,50</w:t>
      </w:r>
      <w:r w:rsidR="00FD4E31" w:rsidRPr="00434E6E">
        <w:rPr>
          <w:sz w:val="24"/>
          <w:szCs w:val="24"/>
        </w:rPr>
        <w:t>%</w:t>
      </w:r>
      <w:r w:rsidR="00C4799D">
        <w:rPr>
          <w:sz w:val="24"/>
          <w:szCs w:val="24"/>
        </w:rPr>
        <w:t>.</w:t>
      </w:r>
      <w:r w:rsidR="00EC19BF" w:rsidRPr="00703E6E">
        <w:rPr>
          <w:color w:val="FF0000"/>
          <w:sz w:val="24"/>
          <w:szCs w:val="24"/>
        </w:rPr>
        <w:t>.</w:t>
      </w:r>
    </w:p>
    <w:p w14:paraId="654FB7C6" w14:textId="46CED36B" w:rsidR="00FD4E31" w:rsidRPr="00EC19BF" w:rsidRDefault="00FD4E31" w:rsidP="00C30E22">
      <w:pPr>
        <w:spacing w:line="360" w:lineRule="auto"/>
        <w:rPr>
          <w:b/>
          <w:bCs/>
          <w:sz w:val="24"/>
          <w:szCs w:val="24"/>
        </w:rPr>
      </w:pPr>
      <w:r w:rsidRPr="00EC19BF">
        <w:rPr>
          <w:b/>
          <w:bCs/>
          <w:sz w:val="24"/>
          <w:szCs w:val="24"/>
        </w:rPr>
        <w:t>Šifra 321</w:t>
      </w:r>
      <w:r w:rsidR="00703E6E">
        <w:rPr>
          <w:b/>
          <w:bCs/>
          <w:sz w:val="24"/>
          <w:szCs w:val="24"/>
        </w:rPr>
        <w:t>4</w:t>
      </w:r>
    </w:p>
    <w:p w14:paraId="3E4A0245" w14:textId="2C493F64" w:rsidR="00FD4E31" w:rsidRDefault="00703E6E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tale naknade troškova zaposlenih imamo povećanje od 1578,7% zbog isplate mentorstva   (uplata od MZO) i nagrade učiteljima zbog postignuća rezultata na natjecanjima sa učenicima.</w:t>
      </w:r>
    </w:p>
    <w:p w14:paraId="69FBDE5C" w14:textId="76EFA4FD" w:rsidR="00F4707C" w:rsidRDefault="00EC19BF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E8E6B80" w14:textId="2292AB63" w:rsidR="00F4707C" w:rsidRPr="00EC19BF" w:rsidRDefault="00F4707C" w:rsidP="00C30E22">
      <w:pPr>
        <w:spacing w:line="360" w:lineRule="auto"/>
        <w:rPr>
          <w:b/>
          <w:bCs/>
          <w:sz w:val="24"/>
          <w:szCs w:val="24"/>
        </w:rPr>
      </w:pPr>
      <w:r w:rsidRPr="00EC19BF">
        <w:rPr>
          <w:b/>
          <w:bCs/>
          <w:sz w:val="24"/>
          <w:szCs w:val="24"/>
        </w:rPr>
        <w:lastRenderedPageBreak/>
        <w:t>Šifra 322</w:t>
      </w:r>
      <w:r w:rsidR="00743DB6">
        <w:rPr>
          <w:b/>
          <w:bCs/>
          <w:sz w:val="24"/>
          <w:szCs w:val="24"/>
        </w:rPr>
        <w:t>4</w:t>
      </w:r>
    </w:p>
    <w:p w14:paraId="38BF05E9" w14:textId="5316EE58" w:rsidR="00F4707C" w:rsidRDefault="00F4707C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ovim kontima došlo je do većih odstupanja u odnosu na prethodnu godinu</w:t>
      </w:r>
      <w:r w:rsidR="000B4E9D">
        <w:rPr>
          <w:sz w:val="24"/>
          <w:szCs w:val="24"/>
        </w:rPr>
        <w:t>, povećanja za</w:t>
      </w:r>
    </w:p>
    <w:p w14:paraId="61A80E71" w14:textId="67A31C21" w:rsidR="00AD7F35" w:rsidRDefault="00743DB6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10,00% jer je bilo više popravaka i servisiranja opreme u školi.</w:t>
      </w:r>
    </w:p>
    <w:p w14:paraId="092D92FB" w14:textId="51E65ABC" w:rsidR="007A6085" w:rsidRPr="007A6085" w:rsidRDefault="007A6085" w:rsidP="00C30E22">
      <w:pPr>
        <w:spacing w:line="360" w:lineRule="auto"/>
        <w:rPr>
          <w:b/>
          <w:bCs/>
          <w:sz w:val="24"/>
          <w:szCs w:val="24"/>
        </w:rPr>
      </w:pPr>
      <w:r w:rsidRPr="007A6085">
        <w:rPr>
          <w:b/>
          <w:bCs/>
          <w:sz w:val="24"/>
          <w:szCs w:val="24"/>
        </w:rPr>
        <w:t>Šifra 323</w:t>
      </w:r>
      <w:r w:rsidR="00743DB6">
        <w:rPr>
          <w:b/>
          <w:bCs/>
          <w:sz w:val="24"/>
          <w:szCs w:val="24"/>
        </w:rPr>
        <w:t>7</w:t>
      </w:r>
    </w:p>
    <w:p w14:paraId="0DFCDA00" w14:textId="1A213F29" w:rsidR="00823225" w:rsidRDefault="00823225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 kontima rashoda za </w:t>
      </w:r>
      <w:r w:rsidR="00743DB6">
        <w:rPr>
          <w:sz w:val="24"/>
          <w:szCs w:val="24"/>
        </w:rPr>
        <w:t xml:space="preserve">intelektualne </w:t>
      </w:r>
      <w:r>
        <w:rPr>
          <w:sz w:val="24"/>
          <w:szCs w:val="24"/>
        </w:rPr>
        <w:t xml:space="preserve">usluge, imamo veće povećanje </w:t>
      </w:r>
      <w:r w:rsidR="00743DB6">
        <w:rPr>
          <w:sz w:val="24"/>
          <w:szCs w:val="24"/>
        </w:rPr>
        <w:t>od 267,9% zbog izrade projektne dokumentacije za procjenu od rizika vodoopskrbne mreže, revidiranje troškovnika za školsko igralište.</w:t>
      </w:r>
    </w:p>
    <w:p w14:paraId="0880D825" w14:textId="77777777" w:rsidR="00C4799D" w:rsidRDefault="00C4799D" w:rsidP="00C30E22">
      <w:pPr>
        <w:spacing w:line="360" w:lineRule="auto"/>
        <w:rPr>
          <w:sz w:val="24"/>
          <w:szCs w:val="24"/>
        </w:rPr>
      </w:pPr>
    </w:p>
    <w:p w14:paraId="4C58B9EC" w14:textId="77777777" w:rsidR="005B31EA" w:rsidRDefault="00926AE9" w:rsidP="00C30E22">
      <w:pPr>
        <w:spacing w:line="360" w:lineRule="auto"/>
        <w:rPr>
          <w:b/>
          <w:sz w:val="24"/>
          <w:szCs w:val="24"/>
        </w:rPr>
      </w:pPr>
      <w:r w:rsidRPr="00926AE9">
        <w:rPr>
          <w:b/>
          <w:sz w:val="24"/>
          <w:szCs w:val="24"/>
        </w:rPr>
        <w:t>OBRAZAC BILANCA</w:t>
      </w:r>
    </w:p>
    <w:p w14:paraId="6EFC6625" w14:textId="2D172126" w:rsidR="00CC4F19" w:rsidRDefault="00CC4F19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449D11E1" w14:textId="0E68A3F7" w:rsidR="00CC4A40" w:rsidRDefault="00CC4F19" w:rsidP="00C30E22">
      <w:pPr>
        <w:spacing w:line="360" w:lineRule="auto"/>
        <w:rPr>
          <w:b/>
          <w:bCs/>
          <w:sz w:val="24"/>
          <w:szCs w:val="24"/>
        </w:rPr>
      </w:pPr>
      <w:r w:rsidRPr="00CC4F19">
        <w:rPr>
          <w:b/>
          <w:bCs/>
          <w:sz w:val="24"/>
          <w:szCs w:val="24"/>
        </w:rPr>
        <w:t xml:space="preserve">Šifra 0264 </w:t>
      </w:r>
      <w:r w:rsidR="00CC4A40" w:rsidRPr="00CC4F1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stala nematerijalna proizvedena imovina</w:t>
      </w:r>
    </w:p>
    <w:p w14:paraId="5F66FFD0" w14:textId="02370371" w:rsidR="00CC4F19" w:rsidRPr="00CC4F19" w:rsidRDefault="00CC4F19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natno povećanje </w:t>
      </w:r>
      <w:r w:rsidR="0009047C">
        <w:rPr>
          <w:sz w:val="24"/>
          <w:szCs w:val="24"/>
        </w:rPr>
        <w:t xml:space="preserve">odnosi se na izradu projektne dokumentacije za </w:t>
      </w:r>
      <w:r w:rsidR="00B816BE">
        <w:rPr>
          <w:sz w:val="24"/>
          <w:szCs w:val="24"/>
        </w:rPr>
        <w:t>školsko igralište</w:t>
      </w:r>
    </w:p>
    <w:p w14:paraId="58C3B25D" w14:textId="77777777" w:rsidR="003E3C74" w:rsidRDefault="003E3C74" w:rsidP="00C30E22">
      <w:pPr>
        <w:spacing w:line="360" w:lineRule="auto"/>
        <w:rPr>
          <w:sz w:val="24"/>
          <w:szCs w:val="24"/>
        </w:rPr>
      </w:pPr>
    </w:p>
    <w:p w14:paraId="669E7A84" w14:textId="51F0CB86" w:rsidR="002900B5" w:rsidRDefault="002900B5" w:rsidP="00C30E22">
      <w:pPr>
        <w:spacing w:line="360" w:lineRule="auto"/>
        <w:rPr>
          <w:b/>
          <w:sz w:val="24"/>
          <w:szCs w:val="24"/>
        </w:rPr>
      </w:pPr>
      <w:r w:rsidRPr="002900B5">
        <w:rPr>
          <w:b/>
          <w:sz w:val="24"/>
          <w:szCs w:val="24"/>
        </w:rPr>
        <w:t>OBRAZAC IZVJEŠTAJ O</w:t>
      </w:r>
      <w:r>
        <w:rPr>
          <w:b/>
          <w:sz w:val="24"/>
          <w:szCs w:val="24"/>
        </w:rPr>
        <w:t xml:space="preserve"> </w:t>
      </w:r>
      <w:r w:rsidRPr="002900B5">
        <w:rPr>
          <w:b/>
          <w:sz w:val="24"/>
          <w:szCs w:val="24"/>
        </w:rPr>
        <w:t>RASHODIMA PREMA FUNKCIJSKOJ KLASIFIKACIJI</w:t>
      </w:r>
    </w:p>
    <w:p w14:paraId="1DBCA37B" w14:textId="77777777" w:rsidR="00C4799D" w:rsidRDefault="00C4799D" w:rsidP="00C30E22">
      <w:pPr>
        <w:spacing w:line="360" w:lineRule="auto"/>
        <w:rPr>
          <w:b/>
          <w:sz w:val="24"/>
          <w:szCs w:val="24"/>
        </w:rPr>
      </w:pPr>
    </w:p>
    <w:p w14:paraId="68CF06E6" w14:textId="7DE109D8" w:rsidR="002900B5" w:rsidRDefault="0009047C" w:rsidP="00C30E22">
      <w:pPr>
        <w:spacing w:line="360" w:lineRule="auto"/>
        <w:rPr>
          <w:b/>
          <w:bCs/>
          <w:sz w:val="24"/>
          <w:szCs w:val="24"/>
        </w:rPr>
      </w:pPr>
      <w:r w:rsidRPr="0009047C">
        <w:rPr>
          <w:b/>
          <w:bCs/>
          <w:sz w:val="24"/>
          <w:szCs w:val="24"/>
        </w:rPr>
        <w:t>096 Dodatne usluge u obrazovanju</w:t>
      </w:r>
    </w:p>
    <w:p w14:paraId="3D43900A" w14:textId="03BDDAD8" w:rsidR="0009047C" w:rsidRDefault="0009047C" w:rsidP="00C30E22">
      <w:pPr>
        <w:spacing w:line="360" w:lineRule="auto"/>
        <w:rPr>
          <w:sz w:val="24"/>
          <w:szCs w:val="24"/>
        </w:rPr>
      </w:pPr>
      <w:r w:rsidRPr="0009047C">
        <w:rPr>
          <w:sz w:val="24"/>
          <w:szCs w:val="24"/>
        </w:rPr>
        <w:t>Uvedena je besplatna prehrana za učenike koje financira MZO</w:t>
      </w:r>
      <w:r>
        <w:rPr>
          <w:sz w:val="24"/>
          <w:szCs w:val="24"/>
        </w:rPr>
        <w:t>.</w:t>
      </w:r>
    </w:p>
    <w:p w14:paraId="25813A0E" w14:textId="77777777" w:rsidR="000B1D57" w:rsidRDefault="000B1D57" w:rsidP="00C30E22">
      <w:pPr>
        <w:spacing w:line="360" w:lineRule="auto"/>
        <w:rPr>
          <w:sz w:val="24"/>
          <w:szCs w:val="24"/>
        </w:rPr>
      </w:pPr>
    </w:p>
    <w:p w14:paraId="202B2B5E" w14:textId="43B5FBDA" w:rsidR="000B1D57" w:rsidRDefault="000B1D57" w:rsidP="00C30E22">
      <w:pPr>
        <w:spacing w:line="360" w:lineRule="auto"/>
        <w:rPr>
          <w:b/>
          <w:bCs/>
          <w:sz w:val="24"/>
          <w:szCs w:val="24"/>
        </w:rPr>
      </w:pPr>
      <w:r w:rsidRPr="000B1D57">
        <w:rPr>
          <w:b/>
          <w:bCs/>
          <w:sz w:val="24"/>
          <w:szCs w:val="24"/>
        </w:rPr>
        <w:t>OBRAZAC P-VRIO</w:t>
      </w:r>
    </w:p>
    <w:p w14:paraId="46BBF650" w14:textId="1A068D9D" w:rsidR="000B1D57" w:rsidRPr="000B1D57" w:rsidRDefault="000610F2" w:rsidP="00C30E22">
      <w:pPr>
        <w:spacing w:line="360" w:lineRule="auto"/>
        <w:rPr>
          <w:b/>
          <w:bCs/>
          <w:sz w:val="24"/>
          <w:szCs w:val="24"/>
        </w:rPr>
      </w:pPr>
      <w:r w:rsidRPr="000610F2">
        <w:rPr>
          <w:sz w:val="24"/>
          <w:szCs w:val="24"/>
        </w:rPr>
        <w:t>Iznos na</w:t>
      </w:r>
      <w:r>
        <w:rPr>
          <w:sz w:val="24"/>
          <w:szCs w:val="24"/>
        </w:rPr>
        <w:t xml:space="preserve"> šif</w:t>
      </w:r>
      <w:r w:rsidR="00EF2DA9">
        <w:rPr>
          <w:sz w:val="24"/>
          <w:szCs w:val="24"/>
        </w:rPr>
        <w:t>ri P003 je iznos ispravke vrijednosti na dugotrajnoj imovini.</w:t>
      </w:r>
    </w:p>
    <w:p w14:paraId="51738DF3" w14:textId="77777777" w:rsidR="00C4799D" w:rsidRPr="0009047C" w:rsidRDefault="00C4799D" w:rsidP="00C30E22">
      <w:pPr>
        <w:spacing w:line="360" w:lineRule="auto"/>
        <w:rPr>
          <w:sz w:val="24"/>
          <w:szCs w:val="24"/>
        </w:rPr>
      </w:pPr>
    </w:p>
    <w:p w14:paraId="17B8AD54" w14:textId="77777777" w:rsidR="00C4799D" w:rsidRPr="00A76379" w:rsidRDefault="00C4799D" w:rsidP="00C30E22">
      <w:pPr>
        <w:spacing w:line="360" w:lineRule="auto"/>
        <w:rPr>
          <w:color w:val="4F81BD" w:themeColor="accent1"/>
          <w:sz w:val="24"/>
          <w:szCs w:val="24"/>
        </w:rPr>
      </w:pPr>
    </w:p>
    <w:p w14:paraId="1DE75062" w14:textId="77777777" w:rsidR="00D30354" w:rsidRDefault="00A65BCF" w:rsidP="00C30E2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VEZE</w:t>
      </w:r>
    </w:p>
    <w:p w14:paraId="3CD36115" w14:textId="688C113A" w:rsidR="00A65BCF" w:rsidRDefault="00A65BCF" w:rsidP="00C30E22">
      <w:pPr>
        <w:spacing w:line="360" w:lineRule="auto"/>
        <w:rPr>
          <w:sz w:val="24"/>
          <w:szCs w:val="24"/>
        </w:rPr>
      </w:pPr>
      <w:r w:rsidRPr="00A65BCF">
        <w:rPr>
          <w:sz w:val="24"/>
          <w:szCs w:val="24"/>
        </w:rPr>
        <w:t xml:space="preserve">Ukupne </w:t>
      </w:r>
      <w:r w:rsidR="007C3905">
        <w:rPr>
          <w:sz w:val="24"/>
          <w:szCs w:val="24"/>
        </w:rPr>
        <w:t xml:space="preserve">nedospjele </w:t>
      </w:r>
      <w:r w:rsidRPr="00A65BCF">
        <w:rPr>
          <w:sz w:val="24"/>
          <w:szCs w:val="24"/>
        </w:rPr>
        <w:t xml:space="preserve">obveze </w:t>
      </w:r>
      <w:r>
        <w:rPr>
          <w:sz w:val="24"/>
          <w:szCs w:val="24"/>
        </w:rPr>
        <w:t>za</w:t>
      </w:r>
      <w:r w:rsidRPr="00A65BCF">
        <w:rPr>
          <w:sz w:val="24"/>
          <w:szCs w:val="24"/>
        </w:rPr>
        <w:t xml:space="preserve"> izvještajno razdoblje</w:t>
      </w:r>
      <w:r>
        <w:rPr>
          <w:sz w:val="24"/>
          <w:szCs w:val="24"/>
        </w:rPr>
        <w:t xml:space="preserve"> iznose </w:t>
      </w:r>
      <w:r w:rsidR="00A94ED0">
        <w:rPr>
          <w:sz w:val="24"/>
          <w:szCs w:val="24"/>
        </w:rPr>
        <w:t>13</w:t>
      </w:r>
      <w:r w:rsidR="00A76379">
        <w:rPr>
          <w:sz w:val="24"/>
          <w:szCs w:val="24"/>
        </w:rPr>
        <w:t>5.019,01</w:t>
      </w:r>
    </w:p>
    <w:p w14:paraId="14402E89" w14:textId="77777777" w:rsidR="002900B5" w:rsidRDefault="002900B5" w:rsidP="00C30E22">
      <w:pPr>
        <w:spacing w:line="360" w:lineRule="auto"/>
        <w:rPr>
          <w:sz w:val="24"/>
          <w:szCs w:val="24"/>
        </w:rPr>
      </w:pPr>
    </w:p>
    <w:p w14:paraId="7D45F151" w14:textId="19847141" w:rsidR="002900B5" w:rsidRDefault="002900B5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pis ugovornih odnosa i slično koji uz ispunjenje određenih uvjeta mogu postati obveza ili imovina (dana kreditna pisma,hipoteke i slično) škola nema</w:t>
      </w:r>
      <w:r w:rsidR="00A94ED0">
        <w:rPr>
          <w:sz w:val="24"/>
          <w:szCs w:val="24"/>
        </w:rPr>
        <w:t>.</w:t>
      </w:r>
    </w:p>
    <w:p w14:paraId="7F47AF6D" w14:textId="77777777" w:rsidR="003E3C74" w:rsidRDefault="003E3C74" w:rsidP="00C30E22">
      <w:pPr>
        <w:spacing w:line="360" w:lineRule="auto"/>
        <w:rPr>
          <w:sz w:val="24"/>
          <w:szCs w:val="24"/>
        </w:rPr>
      </w:pPr>
    </w:p>
    <w:p w14:paraId="7C21E44D" w14:textId="0515F7F1" w:rsidR="002900B5" w:rsidRDefault="003E3C74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stvareni višak koji je raspoloživ u slijedećem razdoblju iznosi </w:t>
      </w:r>
      <w:r w:rsidR="00A76379">
        <w:rPr>
          <w:sz w:val="24"/>
          <w:szCs w:val="24"/>
        </w:rPr>
        <w:t>52.135,09</w:t>
      </w:r>
      <w:r>
        <w:rPr>
          <w:sz w:val="24"/>
          <w:szCs w:val="24"/>
        </w:rPr>
        <w:t xml:space="preserve"> Eur-a</w:t>
      </w:r>
    </w:p>
    <w:p w14:paraId="3B4059FB" w14:textId="77777777" w:rsidR="002900B5" w:rsidRDefault="002900B5" w:rsidP="00C30E22">
      <w:pPr>
        <w:spacing w:line="360" w:lineRule="auto"/>
        <w:rPr>
          <w:sz w:val="24"/>
          <w:szCs w:val="24"/>
        </w:rPr>
      </w:pPr>
    </w:p>
    <w:p w14:paraId="2EC8BD57" w14:textId="77777777" w:rsidR="00A65BCF" w:rsidRDefault="00A65BCF" w:rsidP="00C30E22">
      <w:pPr>
        <w:spacing w:line="360" w:lineRule="auto"/>
        <w:rPr>
          <w:sz w:val="24"/>
          <w:szCs w:val="24"/>
        </w:rPr>
      </w:pPr>
    </w:p>
    <w:p w14:paraId="66146D33" w14:textId="77777777" w:rsidR="00A65BCF" w:rsidRDefault="00A65BCF" w:rsidP="00C30E22">
      <w:pPr>
        <w:spacing w:line="360" w:lineRule="auto"/>
        <w:rPr>
          <w:sz w:val="24"/>
          <w:szCs w:val="24"/>
        </w:rPr>
      </w:pPr>
    </w:p>
    <w:p w14:paraId="04145D57" w14:textId="443D8CDC" w:rsidR="005810AF" w:rsidRDefault="00A65BCF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 Sv. Filip i Jakovu, 31.01.202</w:t>
      </w:r>
      <w:r w:rsidR="00A76379">
        <w:rPr>
          <w:sz w:val="24"/>
          <w:szCs w:val="24"/>
        </w:rPr>
        <w:t>6.</w:t>
      </w:r>
    </w:p>
    <w:p w14:paraId="784D0207" w14:textId="77777777" w:rsidR="005810AF" w:rsidRDefault="005810AF" w:rsidP="00C30E22">
      <w:pPr>
        <w:spacing w:line="360" w:lineRule="auto"/>
        <w:rPr>
          <w:sz w:val="24"/>
          <w:szCs w:val="24"/>
        </w:rPr>
      </w:pPr>
    </w:p>
    <w:p w14:paraId="6600BB15" w14:textId="77777777" w:rsidR="005810AF" w:rsidRDefault="005810AF" w:rsidP="00C30E22">
      <w:pPr>
        <w:spacing w:line="360" w:lineRule="auto"/>
        <w:rPr>
          <w:sz w:val="24"/>
          <w:szCs w:val="24"/>
        </w:rPr>
      </w:pPr>
    </w:p>
    <w:p w14:paraId="1CF46547" w14:textId="1C4D8C01" w:rsidR="00A65BCF" w:rsidRDefault="00A65BCF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oditelj računovodstva:                                          Zakonski predstavnik:</w:t>
      </w:r>
    </w:p>
    <w:p w14:paraId="66DE04E5" w14:textId="6CA92520" w:rsidR="00A65BCF" w:rsidRPr="00A65BCF" w:rsidRDefault="00A65BCF" w:rsidP="00C30E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dranka Eškinja                                                     Gordana Kurtov,dipl.ing</w:t>
      </w:r>
    </w:p>
    <w:sectPr w:rsidR="00A65BCF" w:rsidRPr="00A65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D75"/>
    <w:rsid w:val="000610F2"/>
    <w:rsid w:val="0009047C"/>
    <w:rsid w:val="000B1D57"/>
    <w:rsid w:val="000B4E9D"/>
    <w:rsid w:val="000E4013"/>
    <w:rsid w:val="001352A0"/>
    <w:rsid w:val="002633DA"/>
    <w:rsid w:val="002900B5"/>
    <w:rsid w:val="002F4F1C"/>
    <w:rsid w:val="00302263"/>
    <w:rsid w:val="00332455"/>
    <w:rsid w:val="00355C18"/>
    <w:rsid w:val="003E3C74"/>
    <w:rsid w:val="00434E6E"/>
    <w:rsid w:val="005810AF"/>
    <w:rsid w:val="005B31EA"/>
    <w:rsid w:val="005E0F2A"/>
    <w:rsid w:val="00691DB7"/>
    <w:rsid w:val="00703E6E"/>
    <w:rsid w:val="00743DB6"/>
    <w:rsid w:val="00793EE9"/>
    <w:rsid w:val="007A6085"/>
    <w:rsid w:val="007C3905"/>
    <w:rsid w:val="00823225"/>
    <w:rsid w:val="008328FC"/>
    <w:rsid w:val="008753C6"/>
    <w:rsid w:val="008B4DA9"/>
    <w:rsid w:val="009014BA"/>
    <w:rsid w:val="00926AE9"/>
    <w:rsid w:val="00954D75"/>
    <w:rsid w:val="00976C70"/>
    <w:rsid w:val="009800FB"/>
    <w:rsid w:val="00A17BAC"/>
    <w:rsid w:val="00A21D3D"/>
    <w:rsid w:val="00A65BCF"/>
    <w:rsid w:val="00A76379"/>
    <w:rsid w:val="00A83F83"/>
    <w:rsid w:val="00A94ED0"/>
    <w:rsid w:val="00AD7F35"/>
    <w:rsid w:val="00B16324"/>
    <w:rsid w:val="00B67949"/>
    <w:rsid w:val="00B816BE"/>
    <w:rsid w:val="00C30E22"/>
    <w:rsid w:val="00C4799D"/>
    <w:rsid w:val="00CC4A40"/>
    <w:rsid w:val="00CC4F19"/>
    <w:rsid w:val="00D120A1"/>
    <w:rsid w:val="00D30354"/>
    <w:rsid w:val="00D771DB"/>
    <w:rsid w:val="00DB68F2"/>
    <w:rsid w:val="00E213DD"/>
    <w:rsid w:val="00E55A7A"/>
    <w:rsid w:val="00EC19BF"/>
    <w:rsid w:val="00EF2DA9"/>
    <w:rsid w:val="00F4707C"/>
    <w:rsid w:val="00FA6AB4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5EF9"/>
  <w15:docId w15:val="{D3868FEA-FD84-4E47-A1A7-53DEEE7F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A995-0868-46E9-94F5-524CF79F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Korisnik</cp:lastModifiedBy>
  <cp:revision>46</cp:revision>
  <cp:lastPrinted>2025-01-31T09:11:00Z</cp:lastPrinted>
  <dcterms:created xsi:type="dcterms:W3CDTF">2024-01-31T14:39:00Z</dcterms:created>
  <dcterms:modified xsi:type="dcterms:W3CDTF">2026-02-02T13:01:00Z</dcterms:modified>
</cp:coreProperties>
</file>